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27" w:rsidRDefault="00730427" w:rsidP="00730427">
      <w:pPr>
        <w:ind w:left="708" w:hanging="708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BCD458" wp14:editId="1B2B0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309007" cy="10058400"/>
                <wp:effectExtent l="0" t="0" r="5715" b="0"/>
                <wp:wrapNone/>
                <wp:docPr id="363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007" cy="10058400"/>
                          <a:chOff x="7014" y="-7"/>
                          <a:chExt cx="5228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105" y="-7"/>
                            <a:ext cx="5137" cy="15840"/>
                            <a:chOff x="7330" y="-7"/>
                            <a:chExt cx="4931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-7"/>
                              <a:ext cx="4701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8"/>
                              <a:ext cx="229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Default="00730427" w:rsidP="0073042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14" y="10658"/>
                            <a:ext cx="5187" cy="3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Alumnos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Víctor Paz </w:t>
                              </w:r>
                              <w:proofErr w:type="spellStart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riaz</w:t>
                              </w:r>
                              <w:proofErr w:type="spellEnd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/Nicolás Díaz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F3F2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Profesor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: Pablo Romano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Materia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minario de Sistema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Turno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oche</w:t>
                              </w:r>
                            </w:p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Fecha:</w:t>
                              </w:r>
                            </w:p>
                            <w:p w:rsidR="00730427" w:rsidRPr="004F3F2E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30427" w:rsidRPr="007028E6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51255950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30427" w:rsidRDefault="00730427" w:rsidP="0073042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4" o:spid="_x0000_s1026" style="position:absolute;left:0;text-align:left;margin-left:209.35pt;margin-top:0;width:260.55pt;height:11in;z-index:251659264;mso-height-percent:1000;mso-position-horizontal:right;mso-position-horizontal-relative:page;mso-position-vertical:top;mso-position-vertical-relative:page;mso-height-percent:1000" coordorigin="7014,-7" coordsize="522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" o:allowincell="f">
                <v:group id="Group 364" o:spid="_x0000_s1027" style="position:absolute;left:7105;top:-7;width:5137;height:15840" coordorigin="7330,-7" coordsize="493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560;top:-7;width:4701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330;top:8;width:229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6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Default="00730427" w:rsidP="00730427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014;top:10658;width:5187;height:30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Alumnos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: Víctor Paz </w:t>
                        </w:r>
                        <w:proofErr w:type="spellStart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Friaz</w:t>
                        </w:r>
                        <w:proofErr w:type="spellEnd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/Nicolás Díaz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F3F2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Profesor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: Pablo Romano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Materia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minario de Sistema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Turno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oche</w:t>
                        </w:r>
                      </w:p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Fecha:</w:t>
                        </w:r>
                      </w:p>
                      <w:p w:rsidR="00730427" w:rsidRPr="004F3F2E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30427" w:rsidRPr="007028E6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512559500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30427" w:rsidRDefault="00730427" w:rsidP="0073042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26B29" w:rsidRDefault="007304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12FA2C" wp14:editId="2C141465">
                <wp:simplePos x="0" y="0"/>
                <wp:positionH relativeFrom="page">
                  <wp:posOffset>-114300</wp:posOffset>
                </wp:positionH>
                <wp:positionV relativeFrom="page">
                  <wp:posOffset>3733800</wp:posOffset>
                </wp:positionV>
                <wp:extent cx="7743825" cy="952500"/>
                <wp:effectExtent l="0" t="0" r="28575" b="19050"/>
                <wp:wrapSquare wrapText="bothSides"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52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alias w:val="Título"/>
                              <w:id w:val="18765763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427" w:rsidRPr="007028E6" w:rsidRDefault="00730427" w:rsidP="00730427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  <w:t>Parques Bs 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-9pt;margin-top:294pt;width:609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" o:allowincell="f" fillcolor="#9bbb59 [3206]" strokecolor="#9bbb59 [3206]" strokeweight="1pt">
                <v:textbox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80"/>
                          <w:szCs w:val="80"/>
                          <w:u w:val="single"/>
                        </w:rPr>
                        <w:alias w:val="Título"/>
                        <w:id w:val="187657634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30427" w:rsidRPr="007028E6" w:rsidRDefault="00730427" w:rsidP="00730427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  <w:t>Parques Bs 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BC00C2C" wp14:editId="119FECB2">
            <wp:simplePos x="0" y="0"/>
            <wp:positionH relativeFrom="column">
              <wp:posOffset>3587750</wp:posOffset>
            </wp:positionH>
            <wp:positionV relativeFrom="paragraph">
              <wp:posOffset>7535545</wp:posOffset>
            </wp:positionV>
            <wp:extent cx="3103880" cy="1371600"/>
            <wp:effectExtent l="0" t="0" r="1270" b="0"/>
            <wp:wrapSquare wrapText="bothSides"/>
            <wp:docPr id="5" name="Imagen 5" descr="C:\Users\Victo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esktop\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F48341E" wp14:editId="5004395D">
            <wp:simplePos x="0" y="0"/>
            <wp:positionH relativeFrom="column">
              <wp:posOffset>291465</wp:posOffset>
            </wp:positionH>
            <wp:positionV relativeFrom="paragraph">
              <wp:posOffset>2510790</wp:posOffset>
            </wp:positionV>
            <wp:extent cx="647700" cy="647700"/>
            <wp:effectExtent l="0" t="0" r="0" b="0"/>
            <wp:wrapSquare wrapText="bothSides"/>
            <wp:docPr id="3" name="Imagen 3" descr="C:\Users\Victo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F6155" w:rsidRPr="005215F9" w:rsidRDefault="00056AFD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lastRenderedPageBreak/>
        <w:t xml:space="preserve">Datos del </w:t>
      </w:r>
      <w:r w:rsidR="00AF6155" w:rsidRPr="005215F9">
        <w:rPr>
          <w:b/>
          <w:i/>
          <w:u w:val="single"/>
        </w:rPr>
        <w:t>parque:</w:t>
      </w:r>
    </w:p>
    <w:p w:rsidR="00D26B29" w:rsidRDefault="00AF6155" w:rsidP="005215F9">
      <w:r>
        <w:t xml:space="preserve">Nombre del </w:t>
      </w:r>
      <w:r w:rsidR="005215F9">
        <w:t>parque:</w:t>
      </w:r>
      <w:r>
        <w:t xml:space="preserve"> PARQUE SARMIENTO</w:t>
      </w:r>
      <w:r>
        <w:br/>
        <w:t>Dirección: </w:t>
      </w:r>
      <w:r w:rsidR="00056AFD">
        <w:br/>
      </w:r>
    </w:p>
    <w:p w:rsidR="00D26B29" w:rsidRPr="005215F9" w:rsidRDefault="00AF6155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t>Datos del Reclamo:</w:t>
      </w:r>
      <w:bookmarkStart w:id="0" w:name="_GoBack"/>
      <w:bookmarkEnd w:id="0"/>
    </w:p>
    <w:p w:rsidR="005215F9" w:rsidRDefault="00AF6155" w:rsidP="005215F9">
      <w:r>
        <w:t>Nombre del Reclamo: Reparación de monumento</w:t>
      </w:r>
    </w:p>
    <w:p w:rsidR="005215F9" w:rsidRDefault="005215F9"/>
    <w:p w:rsidR="00B95124" w:rsidRDefault="00730427" w:rsidP="005215F9">
      <w:pPr>
        <w:jc w:val="center"/>
        <w:rPr>
          <w:b/>
          <w:i/>
          <w:u w:val="single"/>
        </w:rPr>
      </w:pPr>
      <w:r w:rsidRPr="005215F9">
        <w:rPr>
          <w:b/>
          <w:i/>
          <w:u w:val="single"/>
        </w:rPr>
        <w:t xml:space="preserve">Datos de los usuarios que generaron los reclamos a partir de la </w:t>
      </w:r>
      <w:r w:rsidR="0029290D" w:rsidRPr="005215F9">
        <w:rPr>
          <w:b/>
          <w:i/>
          <w:u w:val="single"/>
        </w:rPr>
        <w:t>aplicación:</w:t>
      </w:r>
      <w:r w:rsidRPr="005215F9">
        <w:rPr>
          <w:b/>
          <w:i/>
          <w:u w:val="single"/>
        </w:rPr>
        <w:br/>
      </w:r>
    </w:p>
    <w:tbl>
      <w:tblPr>
        <w:tblStyle w:val="Listaclara-nfasis3"/>
        <w:tblW w:w="1205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955"/>
        <w:gridCol w:w="1962"/>
        <w:gridCol w:w="2316"/>
        <w:gridCol w:w="958"/>
        <w:gridCol w:w="1534"/>
        <w:gridCol w:w="963"/>
      </w:tblGrid>
      <w:tr w:rsidR="005215F9" w:rsidTr="005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5215F9" w:rsidRPr="005215F9" w:rsidRDefault="005215F9" w:rsidP="005215F9">
            <w:pPr>
              <w:ind w:left="-631"/>
              <w:jc w:val="center"/>
            </w:pPr>
            <w:r w:rsidRPr="005215F9">
              <w:t>Nombre</w:t>
            </w:r>
          </w:p>
        </w:tc>
        <w:tc>
          <w:tcPr>
            <w:tcW w:w="1955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Apellido</w:t>
            </w:r>
          </w:p>
        </w:tc>
        <w:tc>
          <w:tcPr>
            <w:tcW w:w="1962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Tipo Documento</w:t>
            </w:r>
          </w:p>
        </w:tc>
        <w:tc>
          <w:tcPr>
            <w:tcW w:w="2316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Numero Documento</w:t>
            </w:r>
          </w:p>
        </w:tc>
        <w:tc>
          <w:tcPr>
            <w:tcW w:w="958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Email</w:t>
            </w:r>
          </w:p>
        </w:tc>
        <w:tc>
          <w:tcPr>
            <w:tcW w:w="1534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Comentarios</w:t>
            </w:r>
          </w:p>
        </w:tc>
        <w:tc>
          <w:tcPr>
            <w:tcW w:w="963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Imagen</w:t>
            </w:r>
          </w:p>
        </w:tc>
      </w:tr>
      <w:tr w:rsidR="005215F9" w:rsidTr="005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5F9" w:rsidRPr="005215F9" w:rsidRDefault="005215F9" w:rsidP="005215F9">
            <w:pPr>
              <w:jc w:val="center"/>
              <w:rPr>
                <w:b w:val="0"/>
              </w:rPr>
            </w:pPr>
            <w:r w:rsidRPr="005215F9">
              <w:rPr>
                <w:b w:val="0"/>
              </w:rPr>
              <w:t>Prueba</w:t>
            </w:r>
          </w:p>
        </w:tc>
        <w:tc>
          <w:tcPr>
            <w:tcW w:w="1955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1962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</w:t>
            </w:r>
          </w:p>
        </w:tc>
        <w:tc>
          <w:tcPr>
            <w:tcW w:w="2316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traccia@hotmail.com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umento roto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parques-bsas.herokuapp.com/public/img/parques/d587924dc88a64c8873f962a6e27697a.jpg</w:t>
            </w:r>
          </w:p>
        </w:tc>
      </w:tr>
    </w:tbl>
    <w:p w:rsidR="005215F9" w:rsidRPr="005215F9" w:rsidRDefault="005215F9"/>
    <w:sectPr w:rsidR="005215F9" w:rsidRPr="00521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F9"/>
    <w:rsid w:val="00056AFD"/>
    <w:rsid w:val="0029290D"/>
    <w:rsid w:val="005215F9"/>
    <w:rsid w:val="00730427"/>
    <w:rsid w:val="00A019F9"/>
    <w:rsid w:val="00AF6155"/>
    <w:rsid w:val="00B95124"/>
    <w:rsid w:val="00D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A8F-4FAA-4017-9821-0E6B868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ques Bs As</dc:title>
  <dc:subject/>
  <dc:creator>Victor</dc:creator>
  <cp:keywords/>
  <dc:description/>
  <cp:lastModifiedBy>Victor</cp:lastModifiedBy>
  <cp:revision>5</cp:revision>
  <dcterms:created xsi:type="dcterms:W3CDTF">2018-07-10T03:25:00Z</dcterms:created>
  <dcterms:modified xsi:type="dcterms:W3CDTF">2018-07-10T05:46:00Z</dcterms:modified>
</cp:coreProperties>
</file>